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F2" w:rsidRDefault="008B37F2" w:rsidP="008B37F2">
      <w:pPr>
        <w:pStyle w:val="NoSpacing"/>
      </w:pPr>
      <w:r>
        <w:t>Comp</w:t>
      </w:r>
      <w:r>
        <w:t xml:space="preserve"> </w:t>
      </w:r>
      <w:bookmarkStart w:id="0" w:name="_GoBack"/>
      <w:bookmarkEnd w:id="0"/>
      <w:r>
        <w:t>1 - Computer Fundamentals and Programming</w:t>
      </w:r>
    </w:p>
    <w:p w:rsidR="008B37F2" w:rsidRDefault="008B37F2" w:rsidP="008B37F2">
      <w:pPr>
        <w:pStyle w:val="NoSpacing"/>
      </w:pPr>
      <w:r>
        <w:t>Turbo C; P.S. - All of the programs uses the common functions:</w:t>
      </w:r>
    </w:p>
    <w:p w:rsidR="008B37F2" w:rsidRDefault="008B37F2" w:rsidP="008B37F2">
      <w:pPr>
        <w:pStyle w:val="NoSpacing"/>
      </w:pP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, </w:t>
      </w:r>
      <w:proofErr w:type="spellStart"/>
      <w:r>
        <w:t>clrscr</w:t>
      </w:r>
      <w:proofErr w:type="spellEnd"/>
      <w:r>
        <w:t xml:space="preserve">, </w:t>
      </w:r>
      <w:proofErr w:type="spellStart"/>
      <w:r>
        <w:t>getch</w:t>
      </w:r>
      <w:proofErr w:type="spellEnd"/>
      <w:r>
        <w:t>.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; - printing </w:t>
      </w:r>
    </w:p>
    <w:p w:rsidR="008B37F2" w:rsidRDefault="008B37F2" w:rsidP="008B37F2">
      <w:pPr>
        <w:pStyle w:val="NoSpacing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); - scan a data type</w:t>
      </w:r>
    </w:p>
    <w:p w:rsidR="008B37F2" w:rsidRDefault="008B37F2" w:rsidP="008B37F2">
      <w:pPr>
        <w:pStyle w:val="NoSpacing"/>
      </w:pPr>
      <w:r>
        <w:t xml:space="preserve"> %d - integer</w:t>
      </w:r>
    </w:p>
    <w:p w:rsidR="008B37F2" w:rsidRDefault="008B37F2" w:rsidP="008B37F2">
      <w:pPr>
        <w:pStyle w:val="NoSpacing"/>
      </w:pPr>
      <w:r>
        <w:t xml:space="preserve"> %</w:t>
      </w:r>
      <w:proofErr w:type="spellStart"/>
      <w:proofErr w:type="gramStart"/>
      <w:r>
        <w:t>ld</w:t>
      </w:r>
      <w:proofErr w:type="spellEnd"/>
      <w:proofErr w:type="gramEnd"/>
      <w:r>
        <w:t xml:space="preserve"> - long integer</w:t>
      </w:r>
    </w:p>
    <w:p w:rsidR="008B37F2" w:rsidRDefault="008B37F2" w:rsidP="008B37F2">
      <w:pPr>
        <w:pStyle w:val="NoSpacing"/>
      </w:pPr>
      <w:r>
        <w:t xml:space="preserve"> %f - float, 4.4</w:t>
      </w:r>
    </w:p>
    <w:p w:rsidR="008B37F2" w:rsidRDefault="008B37F2" w:rsidP="008B37F2">
      <w:pPr>
        <w:pStyle w:val="NoSpacing"/>
      </w:pPr>
      <w:r>
        <w:t xml:space="preserve"> %lf - double, 44.42424242</w:t>
      </w:r>
    </w:p>
    <w:p w:rsidR="008B37F2" w:rsidRDefault="008B37F2" w:rsidP="008B37F2">
      <w:pPr>
        <w:pStyle w:val="NoSpacing"/>
      </w:pPr>
      <w:r>
        <w:t xml:space="preserve"> %c - char</w:t>
      </w:r>
    </w:p>
    <w:p w:rsidR="008B37F2" w:rsidRDefault="008B37F2" w:rsidP="008B37F2">
      <w:pPr>
        <w:pStyle w:val="NoSpacing"/>
      </w:pPr>
      <w:r>
        <w:t xml:space="preserve"> %s - string</w:t>
      </w:r>
    </w:p>
    <w:p w:rsidR="008B37F2" w:rsidRDefault="008B37F2" w:rsidP="008B37F2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 - clearing the screen</w:t>
      </w:r>
    </w:p>
    <w:p w:rsidR="008B37F2" w:rsidRDefault="008B37F2" w:rsidP="008B37F2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- pausing the screen or get character or scanning char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(?) - Unfinished or uncertain programs.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0) RNO Program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void</w:t>
      </w:r>
      <w:proofErr w:type="gramEnd"/>
      <w:r>
        <w:t>, switching functions) &lt;Comp 1/Mathematics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) Hello Turbo C!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 function) &lt;Comp 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2) (</w:t>
      </w:r>
      <w:proofErr w:type="spellStart"/>
      <w:r>
        <w:t>x+y</w:t>
      </w:r>
      <w:proofErr w:type="spellEnd"/>
      <w:proofErr w:type="gramStart"/>
      <w:r>
        <w:t>)=</w:t>
      </w:r>
      <w:proofErr w:type="gramEnd"/>
      <w:r>
        <w:t xml:space="preserve">sum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/MATH1&gt;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3) Determining ODD/EVEN number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else</w:t>
      </w:r>
      <w:proofErr w:type="gramEnd"/>
      <w:r>
        <w:t xml:space="preserve"> if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4) Fibonacci Series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) Reservoir w/ intake pipes A &amp; B;</w:t>
      </w:r>
    </w:p>
    <w:p w:rsidR="008B37F2" w:rsidRDefault="008B37F2" w:rsidP="008B37F2">
      <w:pPr>
        <w:pStyle w:val="NoSpacing"/>
      </w:pPr>
      <w:r>
        <w:t xml:space="preserve">Output: time to be filled *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else</w:t>
      </w:r>
      <w:proofErr w:type="gramEnd"/>
      <w:r>
        <w:t xml:space="preserve"> if, casting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) Input: 123</w:t>
      </w:r>
    </w:p>
    <w:p w:rsidR="008B37F2" w:rsidRDefault="008B37F2" w:rsidP="008B37F2">
      <w:pPr>
        <w:pStyle w:val="NoSpacing"/>
      </w:pPr>
      <w:r>
        <w:t xml:space="preserve">       Output: 321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) Determining the roots of a Quadratic Equation:</w:t>
      </w:r>
    </w:p>
    <w:p w:rsidR="008B37F2" w:rsidRDefault="008B37F2" w:rsidP="008B37F2">
      <w:pPr>
        <w:pStyle w:val="NoSpacing"/>
      </w:pPr>
      <w:proofErr w:type="gramStart"/>
      <w:r>
        <w:t>ax^</w:t>
      </w:r>
      <w:proofErr w:type="gramEnd"/>
      <w:r>
        <w:t xml:space="preserve">2+bx+c=0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nfinite</w:t>
      </w:r>
      <w:proofErr w:type="gramEnd"/>
      <w:r>
        <w:t xml:space="preserve"> for loop, break, if-else if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8) Add if Composite and Minus if Prime and output is the total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9) Determining if the date is valid/invalid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witching</w:t>
      </w:r>
      <w:proofErr w:type="gramEnd"/>
      <w:r>
        <w:t xml:space="preserve"> function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0) Guess the number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else</w:t>
      </w:r>
      <w:proofErr w:type="gramEnd"/>
      <w:r>
        <w:t xml:space="preserve"> if function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1) Solving the Area of a Circle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/MATH0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2) Reversing </w:t>
      </w:r>
      <w:proofErr w:type="spellStart"/>
      <w:r>
        <w:t>mutiple</w:t>
      </w:r>
      <w:proofErr w:type="spellEnd"/>
      <w:r>
        <w:t xml:space="preserve"> numbers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13) Solving a problem in PHYS 1 with</w:t>
      </w:r>
    </w:p>
    <w:p w:rsidR="008B37F2" w:rsidRDefault="008B37F2" w:rsidP="008B37F2">
      <w:pPr>
        <w:pStyle w:val="NoSpacing"/>
      </w:pPr>
      <w:r>
        <w:t xml:space="preserve"> </w:t>
      </w:r>
      <w:proofErr w:type="gramStart"/>
      <w:r>
        <w:t>the</w:t>
      </w:r>
      <w:proofErr w:type="gramEnd"/>
      <w:r>
        <w:t xml:space="preserve"> topic Newton's Law on Angular Motion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/PHYS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4) Tangent of a Number in </w:t>
      </w:r>
      <w:proofErr w:type="spellStart"/>
      <w:r>
        <w:t>rads</w:t>
      </w:r>
      <w:proofErr w:type="spellEnd"/>
      <w:r>
        <w:t xml:space="preserve">.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/MATH2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5) Number to Scientific Notation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else</w:t>
      </w:r>
      <w:proofErr w:type="gramEnd"/>
      <w:r>
        <w:t xml:space="preserve"> if function) &lt;Comp1/CHEM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6) Computer Hardware Components Definitions.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strcpy</w:t>
      </w:r>
      <w:proofErr w:type="spellEnd"/>
      <w:proofErr w:type="gramEnd"/>
      <w:r>
        <w:t xml:space="preserve">, </w:t>
      </w:r>
      <w:proofErr w:type="spellStart"/>
      <w:r>
        <w:t>strcmp</w:t>
      </w:r>
      <w:proofErr w:type="spellEnd"/>
      <w:r>
        <w:t xml:space="preserve"> functions ) &lt;Comp1/CpE21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17) Finding the largest decimal number and reverse it.</w:t>
      </w:r>
    </w:p>
    <w:p w:rsidR="008B37F2" w:rsidRDefault="008B37F2" w:rsidP="008B37F2">
      <w:pPr>
        <w:pStyle w:val="NoSpacing"/>
      </w:pPr>
      <w:r>
        <w:t>No: 3; Example: 12 123 3;</w:t>
      </w:r>
    </w:p>
    <w:p w:rsidR="008B37F2" w:rsidRDefault="008B37F2" w:rsidP="008B37F2">
      <w:pPr>
        <w:pStyle w:val="NoSpacing"/>
      </w:pPr>
      <w:r>
        <w:t>Output: 321 (for loop function) &lt;Comp1/MATH1&gt;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8) Finding the Greatest Common Denominator of the numbers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19) Finding the Largest of the numbers and determine the Even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0) Determining every sum you </w:t>
      </w:r>
      <w:proofErr w:type="spellStart"/>
      <w:r>
        <w:t>inputed</w:t>
      </w:r>
      <w:proofErr w:type="spellEnd"/>
      <w:r>
        <w:t xml:space="preserve"> numbers if it is Prime or Not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nested-for</w:t>
      </w:r>
      <w:proofErr w:type="gramEnd"/>
      <w:r>
        <w:t xml:space="preserve">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1) </w:t>
      </w:r>
      <w:proofErr w:type="spellStart"/>
      <w:r>
        <w:t>Inputed</w:t>
      </w:r>
      <w:proofErr w:type="spellEnd"/>
      <w:r>
        <w:t xml:space="preserve"> numbers press 0 to stop then sort the output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2) 'a' and 'b' for division a/b.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 xml:space="preserve">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3) Input float numbers then just get the whole part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4) 5 float inputs and their average. 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printf</w:t>
      </w:r>
      <w:proofErr w:type="spellEnd"/>
      <w:proofErr w:type="gramEnd"/>
      <w:r>
        <w:t xml:space="preserve">, </w:t>
      </w:r>
      <w:proofErr w:type="spellStart"/>
      <w:r>
        <w:t>scanf</w:t>
      </w:r>
      <w:proofErr w:type="spellEnd"/>
      <w:r>
        <w:t>, casting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lastRenderedPageBreak/>
        <w:t xml:space="preserve">/* (25) Input a desire array and print what you </w:t>
      </w:r>
      <w:proofErr w:type="spellStart"/>
      <w:r>
        <w:t>inputed</w:t>
      </w:r>
      <w:proofErr w:type="spellEnd"/>
      <w:r>
        <w:t>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-for loop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26) Decimal to Binary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while loop, for loop functions) &lt;Comp1/Comptech3/CpE32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27) Input numbers, zero to terminate. </w:t>
      </w:r>
      <w:proofErr w:type="spellStart"/>
      <w:proofErr w:type="gramStart"/>
      <w:r>
        <w:t>Det</w:t>
      </w:r>
      <w:proofErr w:type="spellEnd"/>
      <w:r>
        <w:t xml:space="preserve"> min and max and there GCD.</w:t>
      </w:r>
      <w:proofErr w:type="gramEnd"/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28) Enter magic number 143, 143 means I love you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else</w:t>
      </w:r>
      <w:proofErr w:type="gramEnd"/>
      <w:r>
        <w:t xml:space="preserve"> function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29) Prime numbers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if-else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0) Sorting numbers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void</w:t>
      </w:r>
      <w:proofErr w:type="gramEnd"/>
      <w:r>
        <w:t>, do-while loop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1) Perimeters of various shapes.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strcpy</w:t>
      </w:r>
      <w:proofErr w:type="spellEnd"/>
      <w:proofErr w:type="gramEnd"/>
      <w:r>
        <w:t xml:space="preserve">, </w:t>
      </w:r>
      <w:proofErr w:type="spellStart"/>
      <w:r>
        <w:t>strcmp</w:t>
      </w:r>
      <w:proofErr w:type="spellEnd"/>
      <w:r>
        <w:t>, array functions) &lt;Comp1/MATH0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2) Input numbers press zero to terminate,</w:t>
      </w:r>
    </w:p>
    <w:p w:rsidR="008B37F2" w:rsidRDefault="008B37F2" w:rsidP="008B37F2">
      <w:pPr>
        <w:pStyle w:val="NoSpacing"/>
      </w:pPr>
      <w:proofErr w:type="gramStart"/>
      <w:r>
        <w:t>determine</w:t>
      </w:r>
      <w:proofErr w:type="gramEnd"/>
      <w:r>
        <w:t xml:space="preserve"> the composite and the largest number.</w:t>
      </w:r>
    </w:p>
    <w:p w:rsidR="008B37F2" w:rsidRDefault="008B37F2" w:rsidP="008B37F2">
      <w:pPr>
        <w:pStyle w:val="NoSpacing"/>
      </w:pPr>
      <w:r>
        <w:t xml:space="preserve">Show the prime factorization of the largest </w:t>
      </w:r>
    </w:p>
    <w:p w:rsidR="008B37F2" w:rsidRDefault="008B37F2" w:rsidP="008B37F2">
      <w:pPr>
        <w:pStyle w:val="NoSpacing"/>
      </w:pPr>
      <w:proofErr w:type="gramStart"/>
      <w:r>
        <w:t>composite</w:t>
      </w:r>
      <w:proofErr w:type="gramEnd"/>
      <w:r>
        <w:t xml:space="preserve"> numbers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nested-</w:t>
      </w:r>
      <w:proofErr w:type="spellStart"/>
      <w:r>
        <w:t>if,else</w:t>
      </w:r>
      <w:proofErr w:type="spellEnd"/>
      <w:r>
        <w:t>-if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3) Input numbers press zero to terminate,</w:t>
      </w:r>
    </w:p>
    <w:p w:rsidR="008B37F2" w:rsidRDefault="008B37F2" w:rsidP="008B37F2">
      <w:pPr>
        <w:pStyle w:val="NoSpacing"/>
      </w:pPr>
      <w:proofErr w:type="gramStart"/>
      <w:r>
        <w:t>show</w:t>
      </w:r>
      <w:proofErr w:type="gramEnd"/>
      <w:r>
        <w:t xml:space="preserve"> the prime numbers and its binary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nested-for loop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4) Reversing the whole number in float.</w:t>
      </w:r>
    </w:p>
    <w:p w:rsidR="008B37F2" w:rsidRDefault="008B37F2" w:rsidP="008B37F2">
      <w:pPr>
        <w:pStyle w:val="NoSpacing"/>
      </w:pPr>
      <w:r>
        <w:t xml:space="preserve">EX: 1234.33 4321.33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nested-for loop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5) Input numbers press zero to terminate,</w:t>
      </w:r>
    </w:p>
    <w:p w:rsidR="008B37F2" w:rsidRDefault="008B37F2" w:rsidP="008B37F2">
      <w:pPr>
        <w:pStyle w:val="NoSpacing"/>
      </w:pPr>
      <w:r>
        <w:t>Determine the largest odd number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nested-for loop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6) Inputs: 12.33 0</w:t>
      </w:r>
    </w:p>
    <w:p w:rsidR="008B37F2" w:rsidRDefault="008B37F2" w:rsidP="008B37F2">
      <w:pPr>
        <w:pStyle w:val="NoSpacing"/>
      </w:pPr>
      <w:r>
        <w:t>Out: 33.12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nested-for loop, nested if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7) Inputs: 12 4 55 55 0; Scan number: 2;</w:t>
      </w:r>
    </w:p>
    <w:p w:rsidR="008B37F2" w:rsidRDefault="008B37F2" w:rsidP="008B37F2">
      <w:pPr>
        <w:pStyle w:val="NoSpacing"/>
      </w:pPr>
      <w:proofErr w:type="gramStart"/>
      <w:r>
        <w:t>Out the 2 digit.</w:t>
      </w:r>
      <w:proofErr w:type="gramEnd"/>
      <w:r>
        <w:t xml:space="preserve"> Out: 12 55 55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lastRenderedPageBreak/>
        <w:t>/* (38) Binary to Octal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, array functions) &lt;Comp1/Comptech3/CpE32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39) Determine the input if it is odd or even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while</w:t>
      </w:r>
      <w:proofErr w:type="gramEnd"/>
      <w:r>
        <w:t xml:space="preserve"> loop, if else-if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0) A program that sorts a list of integer numbers. The list is</w:t>
      </w:r>
    </w:p>
    <w:p w:rsidR="008B37F2" w:rsidRDefault="008B37F2" w:rsidP="008B37F2">
      <w:pPr>
        <w:pStyle w:val="NoSpacing"/>
      </w:pPr>
      <w:proofErr w:type="gramStart"/>
      <w:r>
        <w:t>terminated</w:t>
      </w:r>
      <w:proofErr w:type="gramEnd"/>
      <w:r>
        <w:t xml:space="preserve"> with e at the end.</w:t>
      </w:r>
    </w:p>
    <w:p w:rsidR="008B37F2" w:rsidRDefault="008B37F2" w:rsidP="008B37F2">
      <w:pPr>
        <w:pStyle w:val="NoSpacing"/>
      </w:pPr>
      <w:r>
        <w:t xml:space="preserve">NOTE: The array is limited to the settings in SIZE constant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void</w:t>
      </w:r>
      <w:proofErr w:type="gramEnd"/>
      <w:r>
        <w:t>, do-while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1) Input 3 numbers. Determine the SUM, QUOTIENT,</w:t>
      </w:r>
    </w:p>
    <w:p w:rsidR="008B37F2" w:rsidRDefault="008B37F2" w:rsidP="008B37F2">
      <w:pPr>
        <w:pStyle w:val="NoSpacing"/>
      </w:pPr>
      <w:proofErr w:type="gramStart"/>
      <w:r>
        <w:t>LARGEST and SMALLEST.</w:t>
      </w:r>
      <w:proofErr w:type="gramEnd"/>
    </w:p>
    <w:p w:rsidR="008B37F2" w:rsidRDefault="008B37F2" w:rsidP="008B37F2">
      <w:pPr>
        <w:pStyle w:val="NoSpacing"/>
      </w:pPr>
      <w:r>
        <w:t>(</w:t>
      </w:r>
      <w:proofErr w:type="gramStart"/>
      <w:r>
        <w:t>if</w:t>
      </w:r>
      <w:proofErr w:type="gramEnd"/>
      <w:r>
        <w:t xml:space="preserve">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2) Input numbers. Determine how many it repeats.</w:t>
      </w:r>
    </w:p>
    <w:p w:rsidR="008B37F2" w:rsidRDefault="008B37F2" w:rsidP="008B37F2">
      <w:pPr>
        <w:pStyle w:val="NoSpacing"/>
      </w:pPr>
      <w:r>
        <w:t>EX. 1 1 1 2 2 2</w:t>
      </w:r>
    </w:p>
    <w:p w:rsidR="008B37F2" w:rsidRDefault="008B37F2" w:rsidP="008B37F2">
      <w:pPr>
        <w:pStyle w:val="NoSpacing"/>
      </w:pPr>
      <w:r>
        <w:t>Output: 1 - 3; 2 - 3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nested</w:t>
      </w:r>
      <w:proofErr w:type="gramEnd"/>
      <w:r>
        <w:t xml:space="preserve"> for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3) Input numbers: 3</w:t>
      </w:r>
    </w:p>
    <w:p w:rsidR="008B37F2" w:rsidRDefault="008B37F2" w:rsidP="008B37F2">
      <w:pPr>
        <w:pStyle w:val="NoSpacing"/>
      </w:pPr>
      <w:r>
        <w:t>Input 3 digits: 1 2 3</w:t>
      </w:r>
    </w:p>
    <w:p w:rsidR="008B37F2" w:rsidRDefault="008B37F2" w:rsidP="008B37F2">
      <w:pPr>
        <w:pStyle w:val="NoSpacing"/>
      </w:pPr>
      <w:r>
        <w:t>Sum of the Powered Values: (1^1</w:t>
      </w:r>
      <w:proofErr w:type="gramStart"/>
      <w:r>
        <w:t>)+</w:t>
      </w:r>
      <w:proofErr w:type="gramEnd"/>
      <w:r>
        <w:t>(2^2)+(3^3)=32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44) Sum of all the </w:t>
      </w:r>
      <w:proofErr w:type="spellStart"/>
      <w:r>
        <w:t>datas</w:t>
      </w:r>
      <w:proofErr w:type="spellEnd"/>
      <w:r>
        <w:t xml:space="preserve"> based on 2D array</w:t>
      </w:r>
    </w:p>
    <w:p w:rsidR="008B37F2" w:rsidRDefault="008B37F2" w:rsidP="008B37F2">
      <w:pPr>
        <w:pStyle w:val="NoSpacing"/>
      </w:pPr>
      <w:r>
        <w:t>(2D array, nested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5) Converting number to words.</w:t>
      </w:r>
    </w:p>
    <w:p w:rsidR="008B37F2" w:rsidRDefault="008B37F2" w:rsidP="008B37F2">
      <w:pPr>
        <w:pStyle w:val="NoSpacing"/>
      </w:pPr>
      <w:r>
        <w:t xml:space="preserve">Ex: 45 - </w:t>
      </w:r>
      <w:proofErr w:type="spellStart"/>
      <w:r>
        <w:t>fourty</w:t>
      </w:r>
      <w:proofErr w:type="spellEnd"/>
      <w:r>
        <w:t xml:space="preserve"> five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witching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6) Enter How many inputs: 9</w:t>
      </w:r>
    </w:p>
    <w:p w:rsidR="008B37F2" w:rsidRDefault="008B37F2" w:rsidP="008B37F2">
      <w:pPr>
        <w:pStyle w:val="NoSpacing"/>
      </w:pPr>
      <w:r>
        <w:t>Enter how many digits: 8</w:t>
      </w:r>
    </w:p>
    <w:p w:rsidR="008B37F2" w:rsidRDefault="008B37F2" w:rsidP="008B37F2">
      <w:pPr>
        <w:pStyle w:val="NoSpacing"/>
      </w:pPr>
      <w:r>
        <w:t>Input(s): 1 2 3 4 5.5 6 7 8 9</w:t>
      </w:r>
    </w:p>
    <w:p w:rsidR="008B37F2" w:rsidRDefault="008B37F2" w:rsidP="008B37F2">
      <w:pPr>
        <w:pStyle w:val="NoSpacing"/>
      </w:pPr>
      <w:r>
        <w:t xml:space="preserve">Out: 1 2 3 4 5.5 6 7 8, only the 8 inputs display (?)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-</w:t>
      </w:r>
      <w:proofErr w:type="gramEnd"/>
      <w:r>
        <w:t xml:space="preserve">for </w:t>
      </w:r>
      <w:proofErr w:type="spellStart"/>
      <w:r>
        <w:t>loop,nested</w:t>
      </w:r>
      <w:proofErr w:type="spellEnd"/>
      <w:r>
        <w:t xml:space="preserve">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7) Enter # of sets: 3</w:t>
      </w:r>
    </w:p>
    <w:p w:rsidR="008B37F2" w:rsidRDefault="008B37F2" w:rsidP="008B37F2">
      <w:pPr>
        <w:pStyle w:val="NoSpacing"/>
      </w:pPr>
      <w:r>
        <w:t>Element (1): 1 2 3 0</w:t>
      </w:r>
    </w:p>
    <w:p w:rsidR="008B37F2" w:rsidRDefault="008B37F2" w:rsidP="008B37F2">
      <w:pPr>
        <w:pStyle w:val="NoSpacing"/>
      </w:pPr>
      <w:r>
        <w:t>Element (2): 1 2 4 0</w:t>
      </w:r>
    </w:p>
    <w:p w:rsidR="008B37F2" w:rsidRDefault="008B37F2" w:rsidP="008B37F2">
      <w:pPr>
        <w:pStyle w:val="NoSpacing"/>
      </w:pPr>
      <w:r>
        <w:t>Element (3): 4 5 6 0</w:t>
      </w:r>
    </w:p>
    <w:p w:rsidR="008B37F2" w:rsidRDefault="008B37F2" w:rsidP="008B37F2">
      <w:pPr>
        <w:pStyle w:val="NoSpacing"/>
      </w:pPr>
      <w:r>
        <w:t>A union B (Ascending Prime Numbers</w:t>
      </w:r>
      <w:proofErr w:type="gramStart"/>
      <w:r>
        <w:t>)+</w:t>
      </w:r>
      <w:proofErr w:type="gramEnd"/>
      <w:r>
        <w:t xml:space="preserve"> {1 2 3 4 5}</w:t>
      </w:r>
    </w:p>
    <w:p w:rsidR="008B37F2" w:rsidRDefault="008B37F2" w:rsidP="008B37F2">
      <w:pPr>
        <w:pStyle w:val="NoSpacing"/>
      </w:pPr>
      <w:r>
        <w:t xml:space="preserve">(?) </w:t>
      </w:r>
    </w:p>
    <w:p w:rsidR="008B37F2" w:rsidRDefault="008B37F2" w:rsidP="008B37F2">
      <w:pPr>
        <w:pStyle w:val="NoSpacing"/>
      </w:pPr>
      <w:r>
        <w:lastRenderedPageBreak/>
        <w:t>(2D array, nested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8) Input string and arrange it alphabetical order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49) VACANT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0) ANAGRAM: If the 1st input is anagram in the</w:t>
      </w:r>
    </w:p>
    <w:p w:rsidR="008B37F2" w:rsidRDefault="008B37F2" w:rsidP="008B37F2">
      <w:pPr>
        <w:pStyle w:val="NoSpacing"/>
      </w:pPr>
      <w:r>
        <w:t>2nd input the output of the string will be reverse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 xml:space="preserve">, while loop, </w:t>
      </w:r>
      <w:proofErr w:type="spellStart"/>
      <w:r>
        <w:t>strtok</w:t>
      </w:r>
      <w:proofErr w:type="spellEnd"/>
      <w:r>
        <w:t xml:space="preserve">, </w:t>
      </w:r>
      <w:proofErr w:type="spellStart"/>
      <w:r>
        <w:t>strrev</w:t>
      </w:r>
      <w:proofErr w:type="spellEnd"/>
      <w:r>
        <w:t xml:space="preserve">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1) EBAN numbers:</w:t>
      </w:r>
    </w:p>
    <w:p w:rsidR="008B37F2" w:rsidRDefault="008B37F2" w:rsidP="008B37F2">
      <w:pPr>
        <w:pStyle w:val="NoSpacing"/>
      </w:pPr>
      <w:r>
        <w:t xml:space="preserve">Ex: 45 - </w:t>
      </w:r>
      <w:proofErr w:type="spellStart"/>
      <w:r>
        <w:t>fourty</w:t>
      </w:r>
      <w:proofErr w:type="spellEnd"/>
      <w:r>
        <w:t xml:space="preserve"> </w:t>
      </w:r>
      <w:proofErr w:type="spellStart"/>
      <w:proofErr w:type="gramStart"/>
      <w:r>
        <w:t>fiv</w:t>
      </w:r>
      <w:proofErr w:type="spellEnd"/>
      <w:r>
        <w:t>(</w:t>
      </w:r>
      <w:proofErr w:type="gramEnd"/>
      <w:r>
        <w:t>e)</w:t>
      </w:r>
    </w:p>
    <w:p w:rsidR="008B37F2" w:rsidRDefault="008B37F2" w:rsidP="008B37F2">
      <w:pPr>
        <w:pStyle w:val="NoSpacing"/>
      </w:pPr>
      <w:r>
        <w:t>Out: EBAN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witching</w:t>
      </w:r>
      <w:proofErr w:type="gramEnd"/>
      <w:r>
        <w:t xml:space="preserve">, for loop, </w:t>
      </w:r>
      <w:proofErr w:type="spellStart"/>
      <w:r>
        <w:t>strcpy</w:t>
      </w:r>
      <w:proofErr w:type="spellEnd"/>
      <w:r>
        <w:t xml:space="preserve">, </w:t>
      </w:r>
      <w:proofErr w:type="spellStart"/>
      <w:r>
        <w:t>strcat</w:t>
      </w:r>
      <w:proofErr w:type="spellEnd"/>
      <w:r>
        <w:t xml:space="preserve">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2) Decimal to Binary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/Comptech3/CpE32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3) Sorting inputs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4) Palindrome or Not-Palindrome:</w:t>
      </w:r>
    </w:p>
    <w:p w:rsidR="008B37F2" w:rsidRDefault="008B37F2" w:rsidP="008B37F2">
      <w:pPr>
        <w:pStyle w:val="NoSpacing"/>
      </w:pPr>
      <w:r>
        <w:t>1001 - Palindrome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5) CAIPHERTEXT: Encrypt and Decrypt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witching</w:t>
      </w:r>
      <w:proofErr w:type="gramEnd"/>
      <w:r>
        <w:t xml:space="preserve"> function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6) Enter inputs, determine if it is</w:t>
      </w:r>
    </w:p>
    <w:p w:rsidR="008B37F2" w:rsidRDefault="008B37F2" w:rsidP="008B37F2">
      <w:pPr>
        <w:pStyle w:val="NoSpacing"/>
      </w:pPr>
      <w:proofErr w:type="gramStart"/>
      <w:r>
        <w:t>Odd or Even.</w:t>
      </w:r>
      <w:proofErr w:type="gramEnd"/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57) Determine the Happy Numbers in given range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nfinite</w:t>
      </w:r>
      <w:proofErr w:type="gramEnd"/>
      <w:r>
        <w:t xml:space="preserve">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58) Printing CHAPPIE when you input 69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</w:t>
      </w:r>
      <w:proofErr w:type="gramEnd"/>
      <w:r>
        <w:t xml:space="preserve">, </w:t>
      </w:r>
      <w:proofErr w:type="spellStart"/>
      <w:r>
        <w:t>printf</w:t>
      </w:r>
      <w:proofErr w:type="spellEnd"/>
      <w:r>
        <w:t xml:space="preserve">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59) Wasteful Number.</w:t>
      </w:r>
    </w:p>
    <w:p w:rsidR="008B37F2" w:rsidRDefault="008B37F2" w:rsidP="008B37F2">
      <w:pPr>
        <w:pStyle w:val="NoSpacing"/>
      </w:pPr>
      <w:r>
        <w:t>If the prime factors of a number is greater</w:t>
      </w:r>
    </w:p>
    <w:p w:rsidR="008B37F2" w:rsidRDefault="008B37F2" w:rsidP="008B37F2">
      <w:pPr>
        <w:pStyle w:val="NoSpacing"/>
      </w:pPr>
      <w:proofErr w:type="gramStart"/>
      <w:r>
        <w:t>than</w:t>
      </w:r>
      <w:proofErr w:type="gramEnd"/>
      <w:r>
        <w:t xml:space="preserve"> its digit. 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60) Enter inputs, then display the </w:t>
      </w:r>
    </w:p>
    <w:p w:rsidR="008B37F2" w:rsidRDefault="008B37F2" w:rsidP="008B37F2">
      <w:pPr>
        <w:pStyle w:val="NoSpacing"/>
      </w:pPr>
      <w:proofErr w:type="gramStart"/>
      <w:r>
        <w:t>prime</w:t>
      </w:r>
      <w:proofErr w:type="gramEnd"/>
      <w:r>
        <w:t xml:space="preserve"> and composite.</w:t>
      </w:r>
    </w:p>
    <w:p w:rsidR="008B37F2" w:rsidRDefault="008B37F2" w:rsidP="008B37F2">
      <w:pPr>
        <w:pStyle w:val="NoSpacing"/>
      </w:pPr>
      <w:r>
        <w:lastRenderedPageBreak/>
        <w:t>(</w:t>
      </w:r>
      <w:proofErr w:type="gramStart"/>
      <w:r>
        <w:t>void</w:t>
      </w:r>
      <w:proofErr w:type="gramEnd"/>
      <w:r>
        <w:t xml:space="preserve">, </w:t>
      </w:r>
      <w:proofErr w:type="spellStart"/>
      <w:r>
        <w:t>struct</w:t>
      </w:r>
      <w:proofErr w:type="spellEnd"/>
      <w:r>
        <w:t>, array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1) Determine the Happy Numbers and its</w:t>
      </w:r>
    </w:p>
    <w:p w:rsidR="008B37F2" w:rsidRDefault="008B37F2" w:rsidP="008B37F2">
      <w:pPr>
        <w:pStyle w:val="NoSpacing"/>
      </w:pPr>
      <w:r>
        <w:t>Prime Factors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nested</w:t>
      </w:r>
      <w:proofErr w:type="gramEnd"/>
      <w:r>
        <w:t xml:space="preserve"> if, infinite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2) Determine if it is Happy and Prime number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nested</w:t>
      </w:r>
      <w:proofErr w:type="gramEnd"/>
      <w:r>
        <w:t xml:space="preserve"> if, infinite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3) CAIPHERTEXT: Encrypt and Decrypt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witching</w:t>
      </w:r>
      <w:proofErr w:type="gramEnd"/>
      <w:r>
        <w:t xml:space="preserve"> function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4) Splitting String.</w:t>
      </w:r>
    </w:p>
    <w:p w:rsidR="008B37F2" w:rsidRDefault="008B37F2" w:rsidP="008B37F2">
      <w:pPr>
        <w:pStyle w:val="NoSpacing"/>
      </w:pPr>
      <w:r>
        <w:t>Example: Hello World</w:t>
      </w:r>
    </w:p>
    <w:p w:rsidR="008B37F2" w:rsidRDefault="008B37F2" w:rsidP="008B37F2">
      <w:pPr>
        <w:pStyle w:val="NoSpacing"/>
      </w:pPr>
      <w:r>
        <w:t>Out: Hello</w:t>
      </w:r>
    </w:p>
    <w:p w:rsidR="008B37F2" w:rsidRDefault="008B37F2" w:rsidP="008B37F2">
      <w:pPr>
        <w:pStyle w:val="NoSpacing"/>
      </w:pPr>
      <w:r>
        <w:t>World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strtok</w:t>
      </w:r>
      <w:proofErr w:type="spellEnd"/>
      <w:proofErr w:type="gramEnd"/>
      <w:r>
        <w:t>,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65) Enter inputs, then display the </w:t>
      </w:r>
    </w:p>
    <w:p w:rsidR="008B37F2" w:rsidRDefault="008B37F2" w:rsidP="008B37F2">
      <w:pPr>
        <w:pStyle w:val="NoSpacing"/>
      </w:pPr>
      <w:proofErr w:type="gramStart"/>
      <w:r>
        <w:t>prime</w:t>
      </w:r>
      <w:proofErr w:type="gramEnd"/>
      <w:r>
        <w:t xml:space="preserve"> and composite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for loop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6) Reversing number by using its remainder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7) Enter inputs, display:</w:t>
      </w:r>
    </w:p>
    <w:p w:rsidR="008B37F2" w:rsidRDefault="008B37F2" w:rsidP="008B37F2">
      <w:pPr>
        <w:pStyle w:val="NoSpacing"/>
      </w:pPr>
      <w:proofErr w:type="gramStart"/>
      <w:r>
        <w:t>EVEN, SUM of Even Numbers, ODD, PRIME, COMPOSITE.</w:t>
      </w:r>
      <w:proofErr w:type="gramEnd"/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 for loop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8) Largest number of 3 inputs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</w:t>
      </w:r>
      <w:proofErr w:type="gramEnd"/>
      <w:r>
        <w:t xml:space="preserve"> else function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69) Enter 2 numbers, determine its GCD.</w:t>
      </w:r>
    </w:p>
    <w:p w:rsidR="008B37F2" w:rsidRDefault="008B37F2" w:rsidP="008B37F2">
      <w:pPr>
        <w:pStyle w:val="NoSpacing"/>
      </w:pPr>
      <w:r>
        <w:t>Convert GCD to binary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if</w:t>
      </w:r>
      <w:proofErr w:type="gramEnd"/>
      <w:r>
        <w:t xml:space="preserve"> else function) &lt;Comp1/MATH1/CompTech3/CpE32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0) Printing PYRAMID.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textcolor</w:t>
      </w:r>
      <w:proofErr w:type="spellEnd"/>
      <w:proofErr w:type="gramEnd"/>
      <w:r>
        <w:t>, for loop functions) &lt;Comp1/MATH0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1) Computer Shutdown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system</w:t>
      </w:r>
      <w:proofErr w:type="gramEnd"/>
      <w:r>
        <w:t xml:space="preserve"> function) &lt;Comp1/CpE21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72) Enter username (only lower case) then if </w:t>
      </w:r>
    </w:p>
    <w:p w:rsidR="008B37F2" w:rsidRDefault="008B37F2" w:rsidP="008B37F2">
      <w:pPr>
        <w:pStyle w:val="NoSpacing"/>
      </w:pPr>
      <w:proofErr w:type="gramStart"/>
      <w:r>
        <w:t>it</w:t>
      </w:r>
      <w:proofErr w:type="gramEnd"/>
      <w:r>
        <w:t xml:space="preserve"> lower case go directly to password</w:t>
      </w:r>
    </w:p>
    <w:p w:rsidR="008B37F2" w:rsidRDefault="008B37F2" w:rsidP="008B37F2">
      <w:pPr>
        <w:pStyle w:val="NoSpacing"/>
      </w:pPr>
      <w:r>
        <w:t>(</w:t>
      </w:r>
      <w:proofErr w:type="spellStart"/>
      <w:proofErr w:type="gramStart"/>
      <w:r>
        <w:t>strlwr</w:t>
      </w:r>
      <w:proofErr w:type="spellEnd"/>
      <w:proofErr w:type="gramEnd"/>
      <w:r>
        <w:t xml:space="preserve">, </w:t>
      </w:r>
      <w:proofErr w:type="spellStart"/>
      <w:r>
        <w:t>strlen</w:t>
      </w:r>
      <w:proofErr w:type="spellEnd"/>
      <w:r>
        <w:t>, for loop functions) &lt;Comp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 xml:space="preserve">/* (73) Enter string then display the word </w:t>
      </w:r>
    </w:p>
    <w:p w:rsidR="008B37F2" w:rsidRDefault="008B37F2" w:rsidP="008B37F2">
      <w:pPr>
        <w:pStyle w:val="NoSpacing"/>
      </w:pPr>
      <w:proofErr w:type="gramStart"/>
      <w:r>
        <w:t>depending</w:t>
      </w:r>
      <w:proofErr w:type="gramEnd"/>
      <w:r>
        <w:t xml:space="preserve"> on the given position</w:t>
      </w:r>
    </w:p>
    <w:p w:rsidR="008B37F2" w:rsidRDefault="008B37F2" w:rsidP="008B37F2">
      <w:pPr>
        <w:pStyle w:val="NoSpacing"/>
      </w:pPr>
      <w:r>
        <w:t>(2D array,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lastRenderedPageBreak/>
        <w:t>/* (74) If what word in 1st input is in 2nd input</w:t>
      </w:r>
    </w:p>
    <w:p w:rsidR="008B37F2" w:rsidRDefault="008B37F2" w:rsidP="008B37F2">
      <w:pPr>
        <w:pStyle w:val="NoSpacing"/>
      </w:pPr>
      <w:proofErr w:type="gramStart"/>
      <w:r>
        <w:t>display</w:t>
      </w:r>
      <w:proofErr w:type="gramEnd"/>
      <w:r>
        <w:t xml:space="preserve"> it.</w:t>
      </w:r>
    </w:p>
    <w:p w:rsidR="008B37F2" w:rsidRDefault="008B37F2" w:rsidP="008B37F2">
      <w:pPr>
        <w:pStyle w:val="NoSpacing"/>
      </w:pPr>
      <w:r>
        <w:t>Input1: Hello World</w:t>
      </w:r>
    </w:p>
    <w:p w:rsidR="008B37F2" w:rsidRDefault="008B37F2" w:rsidP="008B37F2">
      <w:pPr>
        <w:pStyle w:val="NoSpacing"/>
      </w:pPr>
      <w:r>
        <w:t>Input2: Wonderful Hello</w:t>
      </w:r>
    </w:p>
    <w:p w:rsidR="008B37F2" w:rsidRDefault="008B37F2" w:rsidP="008B37F2">
      <w:pPr>
        <w:pStyle w:val="NoSpacing"/>
      </w:pPr>
      <w:r>
        <w:t>Out: Hello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long</w:t>
      </w:r>
      <w:proofErr w:type="gramEnd"/>
      <w:r>
        <w:t xml:space="preserve"> check(char *, char *), </w:t>
      </w:r>
      <w:proofErr w:type="spellStart"/>
      <w:r>
        <w:t>strtok</w:t>
      </w:r>
      <w:proofErr w:type="spellEnd"/>
      <w:r>
        <w:t xml:space="preserve">, </w:t>
      </w:r>
    </w:p>
    <w:p w:rsidR="008B37F2" w:rsidRDefault="008B37F2" w:rsidP="008B37F2">
      <w:pPr>
        <w:pStyle w:val="NoSpacing"/>
      </w:pPr>
      <w:proofErr w:type="gramStart"/>
      <w:r>
        <w:t>while</w:t>
      </w:r>
      <w:proofErr w:type="gramEnd"/>
      <w:r>
        <w:t xml:space="preserve"> loop,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5) Printing the value in x and y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void</w:t>
      </w:r>
      <w:proofErr w:type="gramEnd"/>
      <w:r>
        <w:t xml:space="preserve">, </w:t>
      </w:r>
      <w:proofErr w:type="spellStart"/>
      <w:r>
        <w:t>struct</w:t>
      </w:r>
      <w:proofErr w:type="spellEnd"/>
      <w:r>
        <w:t xml:space="preserve"> functions) &lt;Comp1/MATH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6) VACANT.</w:t>
      </w:r>
    </w:p>
    <w:p w:rsidR="008B37F2" w:rsidRDefault="008B37F2" w:rsidP="008B37F2">
      <w:pPr>
        <w:pStyle w:val="NoSpacing"/>
      </w:pPr>
      <w:r>
        <w:t>(</w:t>
      </w:r>
      <w:proofErr w:type="gramStart"/>
      <w:r>
        <w:t>array</w:t>
      </w:r>
      <w:proofErr w:type="gramEnd"/>
      <w:r>
        <w:t>, nested for loop functions) &lt;Comp1/Engl1&gt; */</w:t>
      </w:r>
    </w:p>
    <w:p w:rsidR="008B37F2" w:rsidRDefault="008B37F2" w:rsidP="008B37F2">
      <w:pPr>
        <w:pStyle w:val="NoSpacing"/>
      </w:pPr>
    </w:p>
    <w:p w:rsidR="008B37F2" w:rsidRDefault="008B37F2" w:rsidP="008B37F2">
      <w:pPr>
        <w:pStyle w:val="NoSpacing"/>
      </w:pPr>
      <w:r>
        <w:t>/* (77) Look and say. 2-12-1112</w:t>
      </w:r>
    </w:p>
    <w:p w:rsidR="00F00CA2" w:rsidRPr="008B37F2" w:rsidRDefault="008B37F2" w:rsidP="008B37F2">
      <w:pPr>
        <w:pStyle w:val="NoSpacing"/>
      </w:pPr>
      <w:r>
        <w:t>(</w:t>
      </w:r>
      <w:proofErr w:type="spellStart"/>
      <w:proofErr w:type="gramStart"/>
      <w:r>
        <w:t>malloc</w:t>
      </w:r>
      <w:proofErr w:type="spellEnd"/>
      <w:proofErr w:type="gramEnd"/>
      <w:r>
        <w:t xml:space="preserve">, </w:t>
      </w:r>
      <w:proofErr w:type="spellStart"/>
      <w:r>
        <w:t>realloc</w:t>
      </w:r>
      <w:proofErr w:type="spellEnd"/>
      <w:r>
        <w:t xml:space="preserve">, </w:t>
      </w:r>
      <w:proofErr w:type="spellStart"/>
      <w:r>
        <w:t>sprintf</w:t>
      </w:r>
      <w:proofErr w:type="spellEnd"/>
      <w:r>
        <w:t>, array pointers functions) &lt;Comp1/MATH1&gt; */</w:t>
      </w:r>
    </w:p>
    <w:sectPr w:rsidR="00F00CA2" w:rsidRPr="008B37F2" w:rsidSect="00487D12">
      <w:pgSz w:w="12240" w:h="1872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CA2"/>
    <w:rsid w:val="000D76A5"/>
    <w:rsid w:val="002C3E3B"/>
    <w:rsid w:val="00415D87"/>
    <w:rsid w:val="00487D12"/>
    <w:rsid w:val="005F6CA7"/>
    <w:rsid w:val="00814F5B"/>
    <w:rsid w:val="008B37F2"/>
    <w:rsid w:val="00F0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1AC-3589-4131-A5A9-59AF94C7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01</Words>
  <Characters>7422</Characters>
  <Application>Microsoft Office Word</Application>
  <DocSecurity>0</DocSecurity>
  <Lines>61</Lines>
  <Paragraphs>17</Paragraphs>
  <ScaleCrop>false</ScaleCrop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________</cp:lastModifiedBy>
  <cp:revision>5</cp:revision>
  <dcterms:created xsi:type="dcterms:W3CDTF">2014-07-29T09:00:00Z</dcterms:created>
  <dcterms:modified xsi:type="dcterms:W3CDTF">2015-12-01T07:33:00Z</dcterms:modified>
</cp:coreProperties>
</file>